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003AB4A6" w:rsidR="0042568D" w:rsidRPr="005D5383" w:rsidRDefault="0042568D" w:rsidP="0007530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D5383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132B53" w:rsidRPr="005D5383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5ADE8FB9" w14:textId="0AE91205" w:rsidR="0042568D" w:rsidRPr="005D5383" w:rsidRDefault="0042568D" w:rsidP="0007530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836F37" w:rsidRPr="005D5383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14:paraId="273C82AD" w14:textId="54D88815" w:rsidR="0042568D" w:rsidRPr="0007530A" w:rsidRDefault="0042568D" w:rsidP="0007530A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07530A">
        <w:rPr>
          <w:rFonts w:ascii="Times New Roman" w:hAnsi="Times New Roman" w:cs="Times New Roman"/>
          <w:sz w:val="28"/>
          <w:szCs w:val="24"/>
        </w:rPr>
        <w:t>Класс</w:t>
      </w:r>
      <w:r w:rsidR="00836F37" w:rsidRPr="0007530A">
        <w:rPr>
          <w:rFonts w:ascii="Times New Roman" w:hAnsi="Times New Roman" w:cs="Times New Roman"/>
          <w:sz w:val="28"/>
          <w:szCs w:val="24"/>
        </w:rPr>
        <w:t xml:space="preserve"> </w:t>
      </w:r>
      <w:r w:rsidR="00132B53" w:rsidRPr="0007530A">
        <w:rPr>
          <w:rFonts w:ascii="Times New Roman" w:hAnsi="Times New Roman" w:cs="Times New Roman"/>
          <w:sz w:val="28"/>
          <w:szCs w:val="24"/>
          <w:u w:val="single"/>
        </w:rPr>
        <w:t>5</w:t>
      </w:r>
      <w:proofErr w:type="gramStart"/>
      <w:r w:rsidR="00132B53" w:rsidRPr="0007530A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802FF3" w:rsidRPr="0007530A">
        <w:rPr>
          <w:rFonts w:ascii="Times New Roman" w:hAnsi="Times New Roman" w:cs="Times New Roman"/>
          <w:sz w:val="28"/>
          <w:szCs w:val="24"/>
          <w:u w:val="single"/>
        </w:rPr>
        <w:t>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1090"/>
        <w:gridCol w:w="2582"/>
        <w:gridCol w:w="2597"/>
        <w:gridCol w:w="2378"/>
        <w:gridCol w:w="3390"/>
        <w:gridCol w:w="1552"/>
      </w:tblGrid>
      <w:tr w:rsidR="00923605" w:rsidRPr="0007530A" w14:paraId="7F837AD9" w14:textId="77777777" w:rsidTr="00502836">
        <w:tc>
          <w:tcPr>
            <w:tcW w:w="1235" w:type="dxa"/>
            <w:vMerge w:val="restart"/>
            <w:vAlign w:val="center"/>
          </w:tcPr>
          <w:bookmarkEnd w:id="0"/>
          <w:p w14:paraId="576DF1DA" w14:textId="77777777" w:rsidR="0042568D" w:rsidRPr="0007530A" w:rsidRDefault="0042568D" w:rsidP="0058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6" w:type="dxa"/>
            <w:vMerge w:val="restart"/>
            <w:vAlign w:val="center"/>
          </w:tcPr>
          <w:p w14:paraId="2FE40B38" w14:textId="77777777" w:rsidR="0042568D" w:rsidRPr="0007530A" w:rsidRDefault="0042568D" w:rsidP="0058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02" w:type="dxa"/>
            <w:gridSpan w:val="2"/>
            <w:vAlign w:val="center"/>
          </w:tcPr>
          <w:p w14:paraId="5A8F20B5" w14:textId="77777777" w:rsidR="0042568D" w:rsidRPr="0007530A" w:rsidRDefault="0042568D" w:rsidP="0058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60" w:type="dxa"/>
            <w:vMerge w:val="restart"/>
            <w:vAlign w:val="center"/>
          </w:tcPr>
          <w:p w14:paraId="3FE6B6E4" w14:textId="77777777" w:rsidR="0042568D" w:rsidRPr="0007530A" w:rsidRDefault="0042568D" w:rsidP="0058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942" w:type="dxa"/>
            <w:vMerge w:val="restart"/>
            <w:vAlign w:val="center"/>
          </w:tcPr>
          <w:p w14:paraId="11031B54" w14:textId="77777777" w:rsidR="0042568D" w:rsidRPr="0007530A" w:rsidRDefault="0042568D" w:rsidP="0058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21" w:type="dxa"/>
            <w:vMerge w:val="restart"/>
            <w:vAlign w:val="center"/>
          </w:tcPr>
          <w:p w14:paraId="3F3C1878" w14:textId="77777777" w:rsidR="0042568D" w:rsidRPr="0007530A" w:rsidRDefault="0042568D" w:rsidP="0058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923605" w:rsidRPr="0007530A" w14:paraId="66E55BF4" w14:textId="77777777" w:rsidTr="00502836">
        <w:tc>
          <w:tcPr>
            <w:tcW w:w="1235" w:type="dxa"/>
            <w:vMerge/>
          </w:tcPr>
          <w:p w14:paraId="720CCD11" w14:textId="77777777" w:rsidR="0042568D" w:rsidRPr="0007530A" w:rsidRDefault="0042568D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7023F74A" w14:textId="77777777" w:rsidR="0042568D" w:rsidRPr="0007530A" w:rsidRDefault="0042568D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D2C44D" w14:textId="77777777" w:rsidR="0042568D" w:rsidRPr="0007530A" w:rsidRDefault="0042568D" w:rsidP="0058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09" w:type="dxa"/>
          </w:tcPr>
          <w:p w14:paraId="66C17F88" w14:textId="77777777" w:rsidR="0042568D" w:rsidRPr="0007530A" w:rsidRDefault="0042568D" w:rsidP="0058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60" w:type="dxa"/>
            <w:vMerge/>
          </w:tcPr>
          <w:p w14:paraId="28468223" w14:textId="77777777" w:rsidR="0042568D" w:rsidRPr="0007530A" w:rsidRDefault="0042568D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14:paraId="33FB4A9D" w14:textId="77777777" w:rsidR="0042568D" w:rsidRPr="0007530A" w:rsidRDefault="0042568D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14:paraId="4A6A30F7" w14:textId="77777777" w:rsidR="0042568D" w:rsidRPr="0007530A" w:rsidRDefault="0042568D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05" w:rsidRPr="0007530A" w14:paraId="181B2F6A" w14:textId="77777777" w:rsidTr="00502836">
        <w:tc>
          <w:tcPr>
            <w:tcW w:w="1235" w:type="dxa"/>
          </w:tcPr>
          <w:p w14:paraId="080592E2" w14:textId="6EF13268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126" w:type="dxa"/>
          </w:tcPr>
          <w:p w14:paraId="58E0A983" w14:textId="0DFE5EAE" w:rsidR="00502836" w:rsidRPr="0007530A" w:rsidRDefault="00502836" w:rsidP="00502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2693" w:type="dxa"/>
          </w:tcPr>
          <w:p w14:paraId="3DD3F662" w14:textId="3B895BD3" w:rsidR="00502836" w:rsidRPr="0007530A" w:rsidRDefault="00502836" w:rsidP="00502836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709" w:type="dxa"/>
          </w:tcPr>
          <w:p w14:paraId="079FE7BE" w14:textId="66116CA2" w:rsidR="00502836" w:rsidRPr="0007530A" w:rsidRDefault="00502836" w:rsidP="00A1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460" w:type="dxa"/>
          </w:tcPr>
          <w:p w14:paraId="294207B7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52EC10F" w14:textId="79FF52AE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 5</w:t>
            </w:r>
          </w:p>
          <w:p w14:paraId="4DB14486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ед. Л.А.</w:t>
            </w:r>
          </w:p>
          <w:p w14:paraId="249EADFC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7BA85928" w14:textId="76856633" w:rsidR="00502836" w:rsidRPr="0007530A" w:rsidRDefault="00502836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42" w:type="dxa"/>
          </w:tcPr>
          <w:p w14:paraId="5038BC71" w14:textId="2773B9EA" w:rsidR="00502836" w:rsidRPr="0007530A" w:rsidRDefault="00C13D9E" w:rsidP="00A1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Тренеровка</w:t>
            </w:r>
            <w:proofErr w:type="spell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07530A" w:rsidRPr="00075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russky-yazik/5-klass/osnovnye-poniatiia-sintaksisa-i-punktuatcii-10910/priamaia-rech-dialog-11543</w:t>
              </w:r>
            </w:hyperlink>
            <w:r w:rsidR="0007530A"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14:paraId="05EE0AA6" w14:textId="4B86E57E" w:rsidR="00502836" w:rsidRPr="0007530A" w:rsidRDefault="00502836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923605" w:rsidRPr="0007530A" w14:paraId="557C4B84" w14:textId="77777777" w:rsidTr="00502836">
        <w:tc>
          <w:tcPr>
            <w:tcW w:w="1235" w:type="dxa"/>
          </w:tcPr>
          <w:p w14:paraId="65F6B652" w14:textId="218FC2A5" w:rsidR="00502836" w:rsidRPr="0007530A" w:rsidRDefault="00502836" w:rsidP="00EC1E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1126" w:type="dxa"/>
          </w:tcPr>
          <w:p w14:paraId="44BD4633" w14:textId="6638F721" w:rsidR="00502836" w:rsidRPr="0007530A" w:rsidRDefault="00502836" w:rsidP="00584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2693" w:type="dxa"/>
          </w:tcPr>
          <w:p w14:paraId="2C3AE746" w14:textId="656650A6" w:rsidR="00502836" w:rsidRPr="0007530A" w:rsidRDefault="00502836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709" w:type="dxa"/>
          </w:tcPr>
          <w:p w14:paraId="6AC72C9D" w14:textId="763F50F3" w:rsidR="00502836" w:rsidRPr="0007530A" w:rsidRDefault="00502836" w:rsidP="002C5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460" w:type="dxa"/>
          </w:tcPr>
          <w:p w14:paraId="1EDF0B7D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DC877EC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3EAD9DCF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ед. Л.А.</w:t>
            </w:r>
          </w:p>
          <w:p w14:paraId="258BD875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1531FBBA" w14:textId="00FBB435" w:rsidR="00502836" w:rsidRPr="0007530A" w:rsidRDefault="00502836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42" w:type="dxa"/>
          </w:tcPr>
          <w:p w14:paraId="0079CBEC" w14:textId="4C16D390" w:rsidR="00502836" w:rsidRPr="0007530A" w:rsidRDefault="00E14359" w:rsidP="007C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овторение главы 8</w:t>
            </w:r>
          </w:p>
        </w:tc>
        <w:tc>
          <w:tcPr>
            <w:tcW w:w="1621" w:type="dxa"/>
          </w:tcPr>
          <w:p w14:paraId="5CDE414F" w14:textId="6F6FFA5D" w:rsidR="00502836" w:rsidRPr="0007530A" w:rsidRDefault="00502836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923605" w:rsidRPr="0007530A" w14:paraId="484C359F" w14:textId="77777777" w:rsidTr="00502836">
        <w:tc>
          <w:tcPr>
            <w:tcW w:w="1235" w:type="dxa"/>
          </w:tcPr>
          <w:p w14:paraId="67C745A4" w14:textId="4ABACAE9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1126" w:type="dxa"/>
          </w:tcPr>
          <w:p w14:paraId="62C78A67" w14:textId="0D89EC0D" w:rsidR="00502836" w:rsidRPr="0007530A" w:rsidRDefault="00502836" w:rsidP="00AA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2693" w:type="dxa"/>
          </w:tcPr>
          <w:p w14:paraId="1C158BDA" w14:textId="2130E618" w:rsidR="00502836" w:rsidRPr="0007530A" w:rsidRDefault="00502836" w:rsidP="002C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2709" w:type="dxa"/>
          </w:tcPr>
          <w:p w14:paraId="01A2FC65" w14:textId="76117F46" w:rsidR="00502836" w:rsidRPr="0007530A" w:rsidRDefault="00502836" w:rsidP="002C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2460" w:type="dxa"/>
          </w:tcPr>
          <w:p w14:paraId="2299A8DA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7BEF6F6F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2B92F707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ед. Л.А.</w:t>
            </w:r>
          </w:p>
          <w:p w14:paraId="401B8B34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64B96C21" w14:textId="7BB8248D" w:rsidR="00502836" w:rsidRPr="0007530A" w:rsidRDefault="00502836" w:rsidP="008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42" w:type="dxa"/>
          </w:tcPr>
          <w:p w14:paraId="38762C18" w14:textId="41CE8AAB" w:rsidR="00502836" w:rsidRPr="0007530A" w:rsidRDefault="00E14359" w:rsidP="00A1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21" w:type="dxa"/>
          </w:tcPr>
          <w:p w14:paraId="28866E8F" w14:textId="781B585A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923605" w:rsidRPr="0007530A" w14:paraId="16C4F987" w14:textId="77777777" w:rsidTr="00502836">
        <w:tc>
          <w:tcPr>
            <w:tcW w:w="1235" w:type="dxa"/>
          </w:tcPr>
          <w:p w14:paraId="3FB5FFC8" w14:textId="7CB43E5E" w:rsidR="00502836" w:rsidRPr="0007530A" w:rsidRDefault="00502836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126" w:type="dxa"/>
          </w:tcPr>
          <w:p w14:paraId="44227951" w14:textId="26293DD6" w:rsidR="00502836" w:rsidRPr="0007530A" w:rsidRDefault="00502836" w:rsidP="0050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2693" w:type="dxa"/>
          </w:tcPr>
          <w:p w14:paraId="7994F436" w14:textId="6BF7EEDF" w:rsidR="00502836" w:rsidRPr="0007530A" w:rsidRDefault="00502836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теме</w:t>
            </w:r>
          </w:p>
        </w:tc>
        <w:tc>
          <w:tcPr>
            <w:tcW w:w="2709" w:type="dxa"/>
          </w:tcPr>
          <w:p w14:paraId="6269A903" w14:textId="184C8A28" w:rsidR="00502836" w:rsidRPr="0007530A" w:rsidRDefault="00502836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теме</w:t>
            </w:r>
          </w:p>
        </w:tc>
        <w:tc>
          <w:tcPr>
            <w:tcW w:w="2460" w:type="dxa"/>
          </w:tcPr>
          <w:p w14:paraId="71DDC65E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4100B2B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568956BF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ед. Л.А.</w:t>
            </w:r>
          </w:p>
          <w:p w14:paraId="6DD1CD54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ицкой, 2019</w:t>
            </w:r>
          </w:p>
          <w:p w14:paraId="0A85B96D" w14:textId="24BEF798" w:rsidR="00502836" w:rsidRPr="0007530A" w:rsidRDefault="00502836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42" w:type="dxa"/>
          </w:tcPr>
          <w:p w14:paraId="345EB249" w14:textId="28BEA3F8" w:rsidR="00923605" w:rsidRPr="0007530A" w:rsidRDefault="00923605" w:rsidP="008F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ка на </w:t>
            </w:r>
            <w:proofErr w:type="spell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«Фонетика»</w:t>
            </w:r>
          </w:p>
          <w:p w14:paraId="47273C33" w14:textId="3397C7C8" w:rsidR="00502836" w:rsidRPr="0007530A" w:rsidRDefault="0007530A" w:rsidP="008F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75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russky-yazik/5-klass/fonetika-grafika-orfoepiia-10531/zvuki-i-bukvy-</w:t>
              </w:r>
              <w:r w:rsidRPr="00075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foneticheskaia-transkriptciia-10532</w:t>
              </w:r>
            </w:hyperlink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14:paraId="473D53CF" w14:textId="3FA0974E" w:rsidR="00502836" w:rsidRPr="0007530A" w:rsidRDefault="00502836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s app  </w:t>
            </w:r>
          </w:p>
        </w:tc>
      </w:tr>
      <w:tr w:rsidR="00923605" w:rsidRPr="0007530A" w14:paraId="73920621" w14:textId="77777777" w:rsidTr="00502836">
        <w:tc>
          <w:tcPr>
            <w:tcW w:w="1235" w:type="dxa"/>
          </w:tcPr>
          <w:p w14:paraId="4178EAE3" w14:textId="66FC5BAC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50-10:20</w:t>
            </w:r>
          </w:p>
        </w:tc>
        <w:tc>
          <w:tcPr>
            <w:tcW w:w="1126" w:type="dxa"/>
          </w:tcPr>
          <w:p w14:paraId="56D7DB95" w14:textId="3C946EEF" w:rsidR="00502836" w:rsidRPr="0007530A" w:rsidRDefault="00502836" w:rsidP="00584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693" w:type="dxa"/>
          </w:tcPr>
          <w:p w14:paraId="320FCA28" w14:textId="458173EB" w:rsidR="00502836" w:rsidRPr="0007530A" w:rsidRDefault="00502836" w:rsidP="0050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итоговой контрольной работе</w:t>
            </w:r>
          </w:p>
        </w:tc>
        <w:tc>
          <w:tcPr>
            <w:tcW w:w="2709" w:type="dxa"/>
          </w:tcPr>
          <w:p w14:paraId="22CB3102" w14:textId="1248DBE2" w:rsidR="00502836" w:rsidRPr="0007530A" w:rsidRDefault="00502836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итоговой контрольной работе</w:t>
            </w:r>
          </w:p>
        </w:tc>
        <w:tc>
          <w:tcPr>
            <w:tcW w:w="2460" w:type="dxa"/>
          </w:tcPr>
          <w:p w14:paraId="4DB21703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4429A5C2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0CC8CAE3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ед. Л.А.</w:t>
            </w:r>
          </w:p>
          <w:p w14:paraId="0E1C1DEA" w14:textId="7777777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6823D059" w14:textId="67B45D5E" w:rsidR="00502836" w:rsidRPr="0007530A" w:rsidRDefault="00502836" w:rsidP="008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42" w:type="dxa"/>
          </w:tcPr>
          <w:p w14:paraId="40FCD022" w14:textId="4434934A" w:rsidR="00502836" w:rsidRPr="0007530A" w:rsidRDefault="00923605" w:rsidP="00E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орфологический разбор </w:t>
            </w:r>
            <w:proofErr w:type="spellStart"/>
            <w:proofErr w:type="gram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, глагола!!!</w:t>
            </w:r>
          </w:p>
        </w:tc>
        <w:tc>
          <w:tcPr>
            <w:tcW w:w="1621" w:type="dxa"/>
          </w:tcPr>
          <w:p w14:paraId="3DC96E1C" w14:textId="632628F7" w:rsidR="00502836" w:rsidRPr="0007530A" w:rsidRDefault="00502836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</w:tbl>
    <w:p w14:paraId="34688883" w14:textId="77777777" w:rsidR="00670784" w:rsidRDefault="00670784" w:rsidP="0042568D">
      <w:pPr>
        <w:rPr>
          <w:rFonts w:ascii="Times New Roman" w:hAnsi="Times New Roman" w:cs="Times New Roman"/>
          <w:sz w:val="28"/>
          <w:szCs w:val="28"/>
        </w:rPr>
      </w:pPr>
    </w:p>
    <w:p w14:paraId="0F496134" w14:textId="33C46E2F" w:rsidR="00502836" w:rsidRPr="005D5383" w:rsidRDefault="00502836" w:rsidP="0042568D">
      <w:pPr>
        <w:rPr>
          <w:rFonts w:ascii="Times New Roman" w:hAnsi="Times New Roman" w:cs="Times New Roman"/>
          <w:sz w:val="28"/>
          <w:szCs w:val="28"/>
        </w:rPr>
      </w:pPr>
    </w:p>
    <w:sectPr w:rsidR="00502836" w:rsidRPr="005D5383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7530A"/>
    <w:rsid w:val="00113B3B"/>
    <w:rsid w:val="00132B53"/>
    <w:rsid w:val="001B1AF0"/>
    <w:rsid w:val="00203052"/>
    <w:rsid w:val="00256A97"/>
    <w:rsid w:val="002C503A"/>
    <w:rsid w:val="002E6916"/>
    <w:rsid w:val="002F5DD4"/>
    <w:rsid w:val="00365E47"/>
    <w:rsid w:val="00370390"/>
    <w:rsid w:val="003B0C35"/>
    <w:rsid w:val="003D456A"/>
    <w:rsid w:val="00412BD5"/>
    <w:rsid w:val="0041653F"/>
    <w:rsid w:val="0042568D"/>
    <w:rsid w:val="004539F8"/>
    <w:rsid w:val="00474C70"/>
    <w:rsid w:val="005000A3"/>
    <w:rsid w:val="00502836"/>
    <w:rsid w:val="00520E96"/>
    <w:rsid w:val="00551626"/>
    <w:rsid w:val="005651C2"/>
    <w:rsid w:val="00584986"/>
    <w:rsid w:val="005A2591"/>
    <w:rsid w:val="005B131A"/>
    <w:rsid w:val="005D5383"/>
    <w:rsid w:val="006419C5"/>
    <w:rsid w:val="00642989"/>
    <w:rsid w:val="00670784"/>
    <w:rsid w:val="00700A86"/>
    <w:rsid w:val="0073486F"/>
    <w:rsid w:val="0077136E"/>
    <w:rsid w:val="007C29DA"/>
    <w:rsid w:val="00802FF3"/>
    <w:rsid w:val="00832144"/>
    <w:rsid w:val="00836F37"/>
    <w:rsid w:val="00872C2C"/>
    <w:rsid w:val="008F5D56"/>
    <w:rsid w:val="00903F3D"/>
    <w:rsid w:val="0092312E"/>
    <w:rsid w:val="00923605"/>
    <w:rsid w:val="00957120"/>
    <w:rsid w:val="009B0956"/>
    <w:rsid w:val="009D6645"/>
    <w:rsid w:val="00A1677B"/>
    <w:rsid w:val="00AA2C84"/>
    <w:rsid w:val="00AD1655"/>
    <w:rsid w:val="00AE30DE"/>
    <w:rsid w:val="00B45F14"/>
    <w:rsid w:val="00BC2904"/>
    <w:rsid w:val="00C0375A"/>
    <w:rsid w:val="00C13950"/>
    <w:rsid w:val="00C13D9E"/>
    <w:rsid w:val="00C83C2D"/>
    <w:rsid w:val="00CD61CE"/>
    <w:rsid w:val="00CF7591"/>
    <w:rsid w:val="00D517CA"/>
    <w:rsid w:val="00D63E8C"/>
    <w:rsid w:val="00D648AB"/>
    <w:rsid w:val="00D93B85"/>
    <w:rsid w:val="00DC651D"/>
    <w:rsid w:val="00DD3330"/>
    <w:rsid w:val="00E14359"/>
    <w:rsid w:val="00E424DF"/>
    <w:rsid w:val="00E51A7E"/>
    <w:rsid w:val="00EA2028"/>
    <w:rsid w:val="00EA6567"/>
    <w:rsid w:val="00EC1E89"/>
    <w:rsid w:val="00F20B1B"/>
    <w:rsid w:val="00F254E8"/>
    <w:rsid w:val="00F2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russky-yazik/5-klass/fonetika-grafika-orfoepiia-10531/zvuki-i-bukvy-foneticheskaia-transkriptciia-105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russky-yazik/5-klass/osnovnye-poniatiia-sintaksisa-i-punktuatcii-10910/priamaia-rech-dialog-115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F15C-0184-4977-B933-E4292C2B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RePack by Diakov</cp:lastModifiedBy>
  <cp:revision>3</cp:revision>
  <dcterms:created xsi:type="dcterms:W3CDTF">2020-05-14T18:26:00Z</dcterms:created>
  <dcterms:modified xsi:type="dcterms:W3CDTF">2020-05-14T19:32:00Z</dcterms:modified>
</cp:coreProperties>
</file>